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760E23A2" w14:textId="0F8AB7B3" w:rsidR="002A6044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44602" w:history="1">
            <w:r w:rsidR="002A6044" w:rsidRPr="0055144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FIXED – REPORTS/STOCK - osFinancials5.1.0.127 / osFinancials5.1.0.189 Update install</w:t>
            </w:r>
            <w:r w:rsidR="002A6044">
              <w:rPr>
                <w:noProof/>
                <w:webHidden/>
              </w:rPr>
              <w:tab/>
            </w:r>
            <w:r w:rsidR="002A6044">
              <w:rPr>
                <w:noProof/>
                <w:webHidden/>
              </w:rPr>
              <w:fldChar w:fldCharType="begin"/>
            </w:r>
            <w:r w:rsidR="002A6044">
              <w:rPr>
                <w:noProof/>
                <w:webHidden/>
              </w:rPr>
              <w:instrText xml:space="preserve"> PAGEREF _Toc178044602 \h </w:instrText>
            </w:r>
            <w:r w:rsidR="002A6044">
              <w:rPr>
                <w:noProof/>
                <w:webHidden/>
              </w:rPr>
            </w:r>
            <w:r w:rsidR="002A6044">
              <w:rPr>
                <w:noProof/>
                <w:webHidden/>
              </w:rPr>
              <w:fldChar w:fldCharType="separate"/>
            </w:r>
            <w:r w:rsidR="002A6044">
              <w:rPr>
                <w:noProof/>
                <w:webHidden/>
              </w:rPr>
              <w:t>1</w:t>
            </w:r>
            <w:r w:rsidR="002A6044">
              <w:rPr>
                <w:noProof/>
                <w:webHidden/>
              </w:rPr>
              <w:fldChar w:fldCharType="end"/>
            </w:r>
          </w:hyperlink>
        </w:p>
        <w:p w14:paraId="1779FEF5" w14:textId="07FC3959" w:rsidR="002A6044" w:rsidRDefault="002A604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44603" w:history="1">
            <w:r w:rsidRPr="0055144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OCK - Sidebar reports - Stock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3E36AF48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BEDCEAE" w14:textId="77777777" w:rsidR="008F6BC1" w:rsidRDefault="008F6BC1" w:rsidP="00A75210"/>
    <w:p w14:paraId="5B0B26F5" w14:textId="6DF3D7FC" w:rsidR="008F6BC1" w:rsidRPr="008F6BC1" w:rsidRDefault="005D192F" w:rsidP="008F6BC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8044602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FIXED – </w:t>
      </w:r>
      <w:r w:rsidR="002A604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PORTS/STOCK</w:t>
      </w:r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r w:rsidR="008F6BC1" w:rsidRPr="008F6BC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- osFinancials5.1.0.127</w:t>
      </w:r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/ </w:t>
      </w:r>
      <w:r w:rsidRPr="008F6BC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sFinancials5.1.0.1</w:t>
      </w:r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89 Update install</w:t>
      </w:r>
      <w:bookmarkEnd w:id="0"/>
    </w:p>
    <w:p w14:paraId="7FCEE1AC" w14:textId="634D5214" w:rsidR="008F6BC1" w:rsidRDefault="008F6BC1" w:rsidP="002A604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sz w:val="20"/>
          <w:szCs w:val="20"/>
          <w:lang w:val="x-none"/>
        </w:rPr>
        <w:t>These updated reports were included in theosFinancials5.1.0.127</w:t>
      </w:r>
      <w:r w:rsidR="002A6044" w:rsidRPr="002A6044">
        <w:rPr>
          <w:rFonts w:ascii="Segoe UI" w:hAnsi="Segoe UI" w:cs="Segoe UI"/>
          <w:sz w:val="20"/>
          <w:szCs w:val="20"/>
          <w:lang w:val="x-none"/>
        </w:rPr>
        <w:t xml:space="preserve">/ osFinancials5.1.0.189 </w:t>
      </w:r>
      <w:r w:rsidRPr="008F6BC1">
        <w:rPr>
          <w:rFonts w:ascii="Segoe UI" w:hAnsi="Segoe UI" w:cs="Segoe UI"/>
          <w:sz w:val="20"/>
          <w:szCs w:val="20"/>
          <w:lang w:val="x-none"/>
        </w:rPr>
        <w:t>update installation. These Reports were retested in both Firebird database types and in MSSQL database types in osFinancials5.1.0.127</w:t>
      </w:r>
      <w:r w:rsidR="002A6044" w:rsidRPr="002A6044">
        <w:rPr>
          <w:rFonts w:ascii="Segoe UI" w:hAnsi="Segoe UI" w:cs="Segoe UI"/>
          <w:sz w:val="20"/>
          <w:szCs w:val="20"/>
          <w:lang w:val="x-none"/>
        </w:rPr>
        <w:t>/ osFinancials5.1.0.189</w:t>
      </w:r>
      <w:r w:rsidR="002A6044">
        <w:rPr>
          <w:rFonts w:ascii="Segoe UI" w:hAnsi="Segoe UI" w:cs="Segoe UI"/>
          <w:sz w:val="20"/>
          <w:szCs w:val="20"/>
          <w:lang w:val="x-none"/>
        </w:rPr>
        <w:t>.</w:t>
      </w:r>
    </w:p>
    <w:p w14:paraId="18F92C20" w14:textId="77777777" w:rsidR="002A6044" w:rsidRDefault="002A6044" w:rsidP="002A604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ECA0681" w14:textId="77777777" w:rsidR="002A6044" w:rsidRPr="008F6BC1" w:rsidRDefault="002A6044" w:rsidP="002A6044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" w:name="_Toc176749977"/>
      <w:bookmarkStart w:id="2" w:name="_Toc178044603"/>
      <w:r w:rsidRPr="008F6BC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TOCK - Sidebar reports - Stock movement</w:t>
      </w:r>
      <w:bookmarkEnd w:id="1"/>
      <w:bookmarkEnd w:id="2"/>
      <w:r w:rsidRPr="008F6BC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</w:p>
    <w:p w14:paraId="776843C0" w14:textId="77777777" w:rsidR="002A6044" w:rsidRPr="008F6BC1" w:rsidRDefault="002A6044" w:rsidP="002A604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Stock movement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report (Stock turnover)</w:t>
      </w:r>
    </w:p>
    <w:p w14:paraId="75FC0220" w14:textId="77777777" w:rsidR="002A6044" w:rsidRPr="008F6BC1" w:rsidRDefault="002A6044" w:rsidP="002A604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sz w:val="20"/>
          <w:szCs w:val="20"/>
          <w:lang w:val="x-none"/>
        </w:rPr>
        <w:t>Renamed text report name to  LANG_906038 to be translatable via the language files. Added report name "</w:t>
      </w:r>
      <w:r w:rsidRPr="008F6BC1">
        <w:rPr>
          <w:rFonts w:ascii="Segoe UI" w:hAnsi="Segoe UI" w:cs="Segoe UI"/>
          <w:i/>
          <w:iCs/>
          <w:sz w:val="20"/>
          <w:szCs w:val="20"/>
          <w:lang w:val="x-none"/>
        </w:rPr>
        <w:t>Stock movement - Average cost - Grid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" in Header section. </w:t>
      </w:r>
    </w:p>
    <w:p w14:paraId="5FEA7CAF" w14:textId="77777777" w:rsidR="002A6044" w:rsidRPr="008F6BC1" w:rsidRDefault="002A6044" w:rsidP="002A604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sz w:val="20"/>
          <w:szCs w:val="20"/>
          <w:lang w:val="x-none"/>
        </w:rPr>
        <w:t xml:space="preserve">Total print on Page 2 and Total - Data type = Currency as " ##,###,###,##0.00" in Detail of Group section (e.g. 1,000.00) - Set the Group footer data type for the Total (e.g. 1000.00) to display similar than the Detail report section. </w:t>
      </w:r>
    </w:p>
    <w:p w14:paraId="41BE378A" w14:textId="77777777" w:rsidR="002A6044" w:rsidRPr="008F6BC1" w:rsidRDefault="002A6044" w:rsidP="002A604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:  ...\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 xml:space="preserve">\reports\REPORTS\STOCK\Stock 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Movement.rep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New location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:  ...\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>\reports\REPORTS\STOCK\LANG_906038.rep with translated file name.</w:t>
      </w:r>
    </w:p>
    <w:p w14:paraId="39658D8A" w14:textId="77777777" w:rsidR="002A6044" w:rsidRPr="008F6BC1" w:rsidRDefault="002A6044" w:rsidP="002A604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Fixed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- Total print on Page 2 </w:t>
      </w:r>
    </w:p>
    <w:p w14:paraId="07F3A9E6" w14:textId="77777777" w:rsidR="002A6044" w:rsidRPr="008F6BC1" w:rsidRDefault="002A6044" w:rsidP="002A604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33BE7F0E" wp14:editId="2E1D0A03">
            <wp:extent cx="6645910" cy="2484755"/>
            <wp:effectExtent l="0" t="0" r="2540" b="0"/>
            <wp:docPr id="1807407830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89F7" w14:textId="77777777" w:rsidR="002A6044" w:rsidRPr="008F6BC1" w:rsidRDefault="002A6044" w:rsidP="002A604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Fixed 2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- Total - Data type = Currency as " ##,###,###,##0.00" in Detail of Group section (e.g. 1,000.00) - Set the Group footer data type for the Total (e.g. 1000.00) to display similar than the Detail report section.</w:t>
      </w:r>
    </w:p>
    <w:p w14:paraId="0D320908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8F6BC1" w:rsidRPr="008F6BC1" w:rsidSect="00551B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06AB9C4"/>
    <w:multiLevelType w:val="multilevel"/>
    <w:tmpl w:val="3464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799BBFD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isLgl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2FF62B6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D9A3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40B05124"/>
    <w:multiLevelType w:val="multilevel"/>
    <w:tmpl w:val="FCBC61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2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58AD3B85"/>
    <w:multiLevelType w:val="hybridMultilevel"/>
    <w:tmpl w:val="336AEC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2EDC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6C095760"/>
    <w:multiLevelType w:val="multilevel"/>
    <w:tmpl w:val="FCBC61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7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8" w15:restartNumberingAfterBreak="0">
    <w:nsid w:val="7FAC2B1D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isLgl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7"/>
  </w:num>
  <w:num w:numId="2" w16cid:durableId="118960105">
    <w:abstractNumId w:val="9"/>
  </w:num>
  <w:num w:numId="3" w16cid:durableId="458259407">
    <w:abstractNumId w:val="2"/>
  </w:num>
  <w:num w:numId="4" w16cid:durableId="628585084">
    <w:abstractNumId w:val="13"/>
  </w:num>
  <w:num w:numId="5" w16cid:durableId="1438217324">
    <w:abstractNumId w:val="6"/>
  </w:num>
  <w:num w:numId="6" w16cid:durableId="863785018">
    <w:abstractNumId w:val="3"/>
  </w:num>
  <w:num w:numId="7" w16cid:durableId="924336741">
    <w:abstractNumId w:val="12"/>
  </w:num>
  <w:num w:numId="8" w16cid:durableId="1585145881">
    <w:abstractNumId w:val="17"/>
  </w:num>
  <w:num w:numId="9" w16cid:durableId="1220288230">
    <w:abstractNumId w:val="0"/>
  </w:num>
  <w:num w:numId="10" w16cid:durableId="737560725">
    <w:abstractNumId w:val="4"/>
  </w:num>
  <w:num w:numId="11" w16cid:durableId="1608350121">
    <w:abstractNumId w:val="8"/>
  </w:num>
  <w:num w:numId="12" w16cid:durableId="604267180">
    <w:abstractNumId w:val="18"/>
  </w:num>
  <w:num w:numId="13" w16cid:durableId="718673604">
    <w:abstractNumId w:val="5"/>
  </w:num>
  <w:num w:numId="14" w16cid:durableId="103115922">
    <w:abstractNumId w:val="1"/>
  </w:num>
  <w:num w:numId="15" w16cid:durableId="1755198145">
    <w:abstractNumId w:val="10"/>
  </w:num>
  <w:num w:numId="16" w16cid:durableId="1321734503">
    <w:abstractNumId w:val="14"/>
  </w:num>
  <w:num w:numId="17" w16cid:durableId="1574898304">
    <w:abstractNumId w:val="15"/>
  </w:num>
  <w:num w:numId="18" w16cid:durableId="339508297">
    <w:abstractNumId w:val="11"/>
  </w:num>
  <w:num w:numId="19" w16cid:durableId="12670814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61B9D"/>
    <w:rsid w:val="00180822"/>
    <w:rsid w:val="001D5476"/>
    <w:rsid w:val="001F6310"/>
    <w:rsid w:val="001F6FBC"/>
    <w:rsid w:val="002A4021"/>
    <w:rsid w:val="002A6044"/>
    <w:rsid w:val="003332ED"/>
    <w:rsid w:val="00383AE5"/>
    <w:rsid w:val="0047234D"/>
    <w:rsid w:val="00474BB8"/>
    <w:rsid w:val="004B51B4"/>
    <w:rsid w:val="00500540"/>
    <w:rsid w:val="005017C4"/>
    <w:rsid w:val="00546C7D"/>
    <w:rsid w:val="00551BAC"/>
    <w:rsid w:val="005920B4"/>
    <w:rsid w:val="005A4D46"/>
    <w:rsid w:val="005D192F"/>
    <w:rsid w:val="00640EA1"/>
    <w:rsid w:val="006E148E"/>
    <w:rsid w:val="00717BBD"/>
    <w:rsid w:val="007656CD"/>
    <w:rsid w:val="00833D58"/>
    <w:rsid w:val="00854DE7"/>
    <w:rsid w:val="008F6BC1"/>
    <w:rsid w:val="00953241"/>
    <w:rsid w:val="009C28BB"/>
    <w:rsid w:val="00A04919"/>
    <w:rsid w:val="00A44841"/>
    <w:rsid w:val="00A75210"/>
    <w:rsid w:val="00B07256"/>
    <w:rsid w:val="00B7299E"/>
    <w:rsid w:val="00B77A9D"/>
    <w:rsid w:val="00BC1AAE"/>
    <w:rsid w:val="00C57F44"/>
    <w:rsid w:val="00CA3C68"/>
    <w:rsid w:val="00CF127D"/>
    <w:rsid w:val="00D5519C"/>
    <w:rsid w:val="00DE7C32"/>
    <w:rsid w:val="00E4091E"/>
    <w:rsid w:val="00E47290"/>
    <w:rsid w:val="00EF3DC2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4</cp:revision>
  <dcterms:created xsi:type="dcterms:W3CDTF">2024-01-02T07:22:00Z</dcterms:created>
  <dcterms:modified xsi:type="dcterms:W3CDTF">2024-09-24T02:30:00Z</dcterms:modified>
</cp:coreProperties>
</file>